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hAnsi="Times New Roman" w:cs="Times New Roman"/>
          <w:sz w:val="44"/>
          <w:szCs w:val="44"/>
        </w:rPr>
        <w:id w:val="88676324"/>
        <w:docPartObj>
          <w:docPartGallery w:val="Cover Pages"/>
          <w:docPartUnique/>
        </w:docPartObj>
      </w:sdtPr>
      <w:sdtEndPr/>
      <w:sdtContent>
        <w:p w14:paraId="6CFF158E" w14:textId="75CD56D2" w:rsidR="00014B25" w:rsidRPr="001D2A1C" w:rsidRDefault="00014B25" w:rsidP="000A18F6">
          <w:pPr>
            <w:pStyle w:val="NoSpacing"/>
            <w:rPr>
              <w:rFonts w:ascii="Times New Roman" w:hAnsi="Times New Roman" w:cs="Times New Roman"/>
              <w:sz w:val="44"/>
              <w:szCs w:val="44"/>
            </w:rPr>
          </w:pPr>
          <w:r w:rsidRPr="001D2A1C">
            <w:rPr>
              <w:rFonts w:ascii="Times New Roman" w:hAnsi="Times New Roman" w:cs="Times New Roman"/>
              <w:noProof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7178EAC" wp14:editId="6DC949F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616AD7" w14:textId="24B43E65" w:rsidR="00014B25" w:rsidRDefault="00014B25" w:rsidP="00014B25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7178EAC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616AD7" w14:textId="24B43E65" w:rsidR="00014B25" w:rsidRDefault="00014B25" w:rsidP="00014B25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1D2A1C">
            <w:rPr>
              <w:rFonts w:ascii="Times New Roman" w:hAnsi="Times New Roman" w:cs="Times New Roman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26FDF0" wp14:editId="18E8DA6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8C9FD3" w14:textId="27221396" w:rsidR="00014B25" w:rsidRDefault="00D7548D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14B2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krunal dhavle</w:t>
                                    </w:r>
                                  </w:sdtContent>
                                </w:sdt>
                              </w:p>
                              <w:p w14:paraId="21DC089E" w14:textId="34318AAE" w:rsidR="00014B25" w:rsidRDefault="00D7548D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4B2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TyCS-71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26FD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14:paraId="048C9FD3" w14:textId="27221396" w:rsidR="00014B25" w:rsidRDefault="00D7548D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14B2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krunal dhavle</w:t>
                              </w:r>
                            </w:sdtContent>
                          </w:sdt>
                        </w:p>
                        <w:p w14:paraId="21DC089E" w14:textId="34318AAE" w:rsidR="00014B25" w:rsidRDefault="00D7548D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4B2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TyCS-71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D2A1C">
            <w:rPr>
              <w:rFonts w:ascii="Times New Roman" w:hAnsi="Times New Roman" w:cs="Times New Roman"/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80F3859" wp14:editId="3AF1782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661B62" w14:textId="7A5124F6" w:rsidR="00014B25" w:rsidRPr="001D2A1C" w:rsidRDefault="001D2A1C">
                                <w:pPr>
                                  <w:spacing w:before="120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404040" w:themeColor="text1" w:themeTint="BF"/>
                                    <w:sz w:val="200"/>
                                    <w:szCs w:val="200"/>
                                  </w:rPr>
                                </w:pPr>
                                <w:r w:rsidRPr="001D2A1C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96"/>
                                    <w:szCs w:val="96"/>
                                  </w:rPr>
                                  <w:t>Information and Network Secur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80F385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14:paraId="3F661B62" w14:textId="7A5124F6" w:rsidR="00014B25" w:rsidRPr="001D2A1C" w:rsidRDefault="001D2A1C">
                          <w:pPr>
                            <w:spacing w:before="12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404040" w:themeColor="text1" w:themeTint="BF"/>
                              <w:sz w:val="200"/>
                              <w:szCs w:val="200"/>
                            </w:rPr>
                          </w:pPr>
                          <w:r w:rsidRPr="001D2A1C">
                            <w:rPr>
                              <w:rFonts w:ascii="Times New Roman" w:hAnsi="Times New Roman" w:cs="Times New Roman"/>
                              <w:b/>
                              <w:bCs/>
                              <w:sz w:val="96"/>
                              <w:szCs w:val="96"/>
                            </w:rPr>
                            <w:t>Information and Network Security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33D873CA" w14:textId="3FF0136F" w:rsidR="000A18F6" w:rsidRPr="001D2A1C" w:rsidRDefault="000A18F6" w:rsidP="000A18F6">
      <w:pPr>
        <w:rPr>
          <w:rFonts w:ascii="Times New Roman" w:hAnsi="Times New Roman" w:cs="Times New Roman"/>
          <w:sz w:val="44"/>
          <w:szCs w:val="44"/>
        </w:rPr>
      </w:pPr>
    </w:p>
    <w:p w14:paraId="78264CE8" w14:textId="77777777" w:rsidR="000A18F6" w:rsidRPr="001D2A1C" w:rsidRDefault="000A18F6" w:rsidP="000A18F6">
      <w:pPr>
        <w:rPr>
          <w:rFonts w:ascii="Times New Roman" w:hAnsi="Times New Roman" w:cs="Times New Roman"/>
          <w:sz w:val="44"/>
          <w:szCs w:val="44"/>
        </w:rPr>
      </w:pPr>
      <w:r w:rsidRPr="001D2A1C">
        <w:rPr>
          <w:rFonts w:ascii="Times New Roman" w:hAnsi="Times New Roman" w:cs="Times New Roman"/>
          <w:sz w:val="44"/>
          <w:szCs w:val="44"/>
        </w:rPr>
        <w:br w:type="page"/>
      </w:r>
    </w:p>
    <w:p w14:paraId="5317F7CC" w14:textId="77777777" w:rsidR="00607292" w:rsidRDefault="00607292" w:rsidP="00E24C8C">
      <w:pPr>
        <w:spacing w:line="360" w:lineRule="auto"/>
        <w:rPr>
          <w:rFonts w:ascii="Times New Roman" w:hAnsi="Times New Roman" w:cs="Times New Roman"/>
          <w:sz w:val="44"/>
          <w:szCs w:val="44"/>
        </w:rPr>
      </w:pPr>
    </w:p>
    <w:p w14:paraId="09F966F9" w14:textId="28F4D18E" w:rsidR="00685F5E" w:rsidRPr="001D2A1C" w:rsidRDefault="000A18F6" w:rsidP="00E24C8C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1D2A1C">
        <w:rPr>
          <w:rFonts w:ascii="Times New Roman" w:hAnsi="Times New Roman" w:cs="Times New Roman"/>
          <w:sz w:val="44"/>
          <w:szCs w:val="44"/>
        </w:rPr>
        <w:t xml:space="preserve">Name  </w:t>
      </w:r>
      <w:proofErr w:type="gramStart"/>
      <w:r w:rsidRPr="001D2A1C">
        <w:rPr>
          <w:rFonts w:ascii="Times New Roman" w:hAnsi="Times New Roman" w:cs="Times New Roman"/>
          <w:sz w:val="44"/>
          <w:szCs w:val="44"/>
        </w:rPr>
        <w:t xml:space="preserve">  :</w:t>
      </w:r>
      <w:proofErr w:type="gramEnd"/>
      <w:r w:rsidRPr="001D2A1C">
        <w:rPr>
          <w:rFonts w:ascii="Times New Roman" w:hAnsi="Times New Roman" w:cs="Times New Roman"/>
          <w:sz w:val="44"/>
          <w:szCs w:val="44"/>
        </w:rPr>
        <w:t xml:space="preserve"> Krunal Dhavle</w:t>
      </w:r>
    </w:p>
    <w:p w14:paraId="38C299BF" w14:textId="1F9F8FC4" w:rsidR="000A18F6" w:rsidRPr="001D2A1C" w:rsidRDefault="000A18F6" w:rsidP="00E24C8C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1D2A1C">
        <w:rPr>
          <w:rFonts w:ascii="Times New Roman" w:hAnsi="Times New Roman" w:cs="Times New Roman"/>
          <w:sz w:val="44"/>
          <w:szCs w:val="44"/>
        </w:rPr>
        <w:t xml:space="preserve">Class   </w:t>
      </w:r>
      <w:proofErr w:type="gramStart"/>
      <w:r w:rsidRPr="001D2A1C">
        <w:rPr>
          <w:rFonts w:ascii="Times New Roman" w:hAnsi="Times New Roman" w:cs="Times New Roman"/>
          <w:sz w:val="44"/>
          <w:szCs w:val="44"/>
        </w:rPr>
        <w:t xml:space="preserve">  :</w:t>
      </w:r>
      <w:proofErr w:type="gramEnd"/>
      <w:r w:rsidRPr="001D2A1C">
        <w:rPr>
          <w:rFonts w:ascii="Times New Roman" w:hAnsi="Times New Roman" w:cs="Times New Roman"/>
          <w:sz w:val="44"/>
          <w:szCs w:val="44"/>
        </w:rPr>
        <w:t xml:space="preserve"> TYCS</w:t>
      </w:r>
    </w:p>
    <w:p w14:paraId="4ADDADF0" w14:textId="647CB7AF" w:rsidR="000A18F6" w:rsidRPr="001D2A1C" w:rsidRDefault="000A18F6" w:rsidP="00E24C8C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r w:rsidRPr="001D2A1C">
        <w:rPr>
          <w:rFonts w:ascii="Times New Roman" w:hAnsi="Times New Roman" w:cs="Times New Roman"/>
          <w:sz w:val="44"/>
          <w:szCs w:val="44"/>
        </w:rPr>
        <w:t xml:space="preserve">Roll </w:t>
      </w:r>
      <w:proofErr w:type="gramStart"/>
      <w:r w:rsidRPr="001D2A1C">
        <w:rPr>
          <w:rFonts w:ascii="Times New Roman" w:hAnsi="Times New Roman" w:cs="Times New Roman"/>
          <w:sz w:val="44"/>
          <w:szCs w:val="44"/>
        </w:rPr>
        <w:t>No :</w:t>
      </w:r>
      <w:proofErr w:type="gramEnd"/>
      <w:r w:rsidRPr="001D2A1C">
        <w:rPr>
          <w:rFonts w:ascii="Times New Roman" w:hAnsi="Times New Roman" w:cs="Times New Roman"/>
          <w:sz w:val="44"/>
          <w:szCs w:val="44"/>
        </w:rPr>
        <w:t xml:space="preserve"> 713</w:t>
      </w:r>
    </w:p>
    <w:p w14:paraId="52F20743" w14:textId="58B00FF7" w:rsidR="000A18F6" w:rsidRPr="001D2A1C" w:rsidRDefault="000A18F6" w:rsidP="00E24C8C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proofErr w:type="gramStart"/>
      <w:r w:rsidRPr="001D2A1C">
        <w:rPr>
          <w:rFonts w:ascii="Times New Roman" w:hAnsi="Times New Roman" w:cs="Times New Roman"/>
          <w:sz w:val="44"/>
          <w:szCs w:val="44"/>
        </w:rPr>
        <w:t>Subject  :</w:t>
      </w:r>
      <w:proofErr w:type="gramEnd"/>
      <w:r w:rsidRPr="001D2A1C">
        <w:rPr>
          <w:rFonts w:ascii="Times New Roman" w:hAnsi="Times New Roman" w:cs="Times New Roman"/>
          <w:sz w:val="44"/>
          <w:szCs w:val="44"/>
        </w:rPr>
        <w:t xml:space="preserve"> </w:t>
      </w:r>
      <w:r w:rsidR="001D2A1C" w:rsidRPr="001D2A1C">
        <w:rPr>
          <w:rFonts w:ascii="Times New Roman" w:hAnsi="Times New Roman" w:cs="Times New Roman"/>
          <w:sz w:val="44"/>
          <w:szCs w:val="44"/>
        </w:rPr>
        <w:t>Information and Network Security</w:t>
      </w:r>
      <w:r w:rsidR="00E24C8C">
        <w:rPr>
          <w:rFonts w:ascii="Times New Roman" w:hAnsi="Times New Roman" w:cs="Times New Roman"/>
          <w:sz w:val="44"/>
          <w:szCs w:val="44"/>
        </w:rPr>
        <w:t xml:space="preserve">  </w:t>
      </w:r>
    </w:p>
    <w:p w14:paraId="6E92CAD5" w14:textId="613A9461" w:rsidR="000A18F6" w:rsidRPr="001D2A1C" w:rsidRDefault="000A18F6" w:rsidP="00E24C8C">
      <w:pPr>
        <w:spacing w:line="360" w:lineRule="auto"/>
        <w:rPr>
          <w:rFonts w:ascii="Times New Roman" w:hAnsi="Times New Roman" w:cs="Times New Roman"/>
          <w:sz w:val="44"/>
          <w:szCs w:val="44"/>
        </w:rPr>
      </w:pPr>
      <w:proofErr w:type="gramStart"/>
      <w:r w:rsidRPr="001D2A1C">
        <w:rPr>
          <w:rFonts w:ascii="Times New Roman" w:hAnsi="Times New Roman" w:cs="Times New Roman"/>
          <w:sz w:val="44"/>
          <w:szCs w:val="44"/>
        </w:rPr>
        <w:t>Teacher :</w:t>
      </w:r>
      <w:proofErr w:type="gramEnd"/>
      <w:r w:rsidRPr="001D2A1C">
        <w:rPr>
          <w:rFonts w:ascii="Times New Roman" w:hAnsi="Times New Roman" w:cs="Times New Roman"/>
          <w:sz w:val="44"/>
          <w:szCs w:val="44"/>
        </w:rPr>
        <w:t xml:space="preserve"> </w:t>
      </w:r>
      <w:r w:rsidR="001D2A1C">
        <w:rPr>
          <w:rFonts w:ascii="Times New Roman" w:hAnsi="Times New Roman" w:cs="Times New Roman"/>
          <w:sz w:val="44"/>
          <w:szCs w:val="44"/>
        </w:rPr>
        <w:t xml:space="preserve">Rasika Sawant </w:t>
      </w:r>
      <w:proofErr w:type="spellStart"/>
      <w:r w:rsidRPr="001D2A1C">
        <w:rPr>
          <w:rFonts w:ascii="Times New Roman" w:hAnsi="Times New Roman" w:cs="Times New Roman"/>
          <w:sz w:val="44"/>
          <w:szCs w:val="44"/>
        </w:rPr>
        <w:t>Maam</w:t>
      </w:r>
      <w:proofErr w:type="spellEnd"/>
    </w:p>
    <w:p w14:paraId="7916225D" w14:textId="6E1F9F95" w:rsidR="000A18F6" w:rsidRPr="001D2A1C" w:rsidRDefault="000A18F6" w:rsidP="000A18F6">
      <w:pPr>
        <w:rPr>
          <w:rFonts w:ascii="Times New Roman" w:hAnsi="Times New Roman" w:cs="Times New Roman"/>
          <w:sz w:val="44"/>
          <w:szCs w:val="44"/>
        </w:rPr>
      </w:pPr>
    </w:p>
    <w:p w14:paraId="4E3A0799" w14:textId="234244C9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4055A272" w14:textId="3045B792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7DA032CD" w14:textId="05C9EFB7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2EFE0218" w14:textId="61A3188D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48F1BE27" w14:textId="7D18AB57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36722C41" w14:textId="551898FF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2BB2513E" w14:textId="72E392DC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1F85EBDF" w14:textId="6FB69DDB" w:rsidR="00ED2304" w:rsidRPr="001D2A1C" w:rsidRDefault="00ED2304" w:rsidP="000A18F6">
      <w:pPr>
        <w:rPr>
          <w:rFonts w:ascii="Times New Roman" w:hAnsi="Times New Roman" w:cs="Times New Roman"/>
          <w:sz w:val="44"/>
          <w:szCs w:val="44"/>
        </w:rPr>
      </w:pPr>
    </w:p>
    <w:p w14:paraId="5F9AAE28" w14:textId="77777777" w:rsidR="0077638E" w:rsidRPr="001D2A1C" w:rsidRDefault="0077638E">
      <w:pPr>
        <w:rPr>
          <w:rFonts w:ascii="Times New Roman" w:hAnsi="Times New Roman" w:cs="Times New Roman"/>
          <w:sz w:val="44"/>
          <w:szCs w:val="44"/>
        </w:rPr>
      </w:pPr>
      <w:r w:rsidRPr="001D2A1C">
        <w:rPr>
          <w:rFonts w:ascii="Times New Roman" w:hAnsi="Times New Roman" w:cs="Times New Roman"/>
          <w:sz w:val="44"/>
          <w:szCs w:val="44"/>
        </w:rPr>
        <w:br w:type="page"/>
      </w:r>
    </w:p>
    <w:p w14:paraId="174A8E7F" w14:textId="0E490F8B" w:rsidR="00AB4616" w:rsidRPr="00607292" w:rsidRDefault="00A41A87" w:rsidP="00ED230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07292">
        <w:rPr>
          <w:rFonts w:ascii="Times New Roman" w:hAnsi="Times New Roman" w:cs="Times New Roman"/>
          <w:b/>
          <w:bCs/>
          <w:sz w:val="44"/>
          <w:szCs w:val="44"/>
        </w:rPr>
        <w:lastRenderedPageBreak/>
        <w:t>INDEX</w:t>
      </w:r>
    </w:p>
    <w:p w14:paraId="4EE3D530" w14:textId="77777777" w:rsidR="00A41A87" w:rsidRPr="00C82675" w:rsidRDefault="00A41A87" w:rsidP="00A41A8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10104" w:type="dxa"/>
        <w:jc w:val="center"/>
        <w:tblLook w:val="04A0" w:firstRow="1" w:lastRow="0" w:firstColumn="1" w:lastColumn="0" w:noHBand="0" w:noVBand="1"/>
      </w:tblPr>
      <w:tblGrid>
        <w:gridCol w:w="779"/>
        <w:gridCol w:w="1310"/>
        <w:gridCol w:w="5810"/>
        <w:gridCol w:w="841"/>
        <w:gridCol w:w="1364"/>
      </w:tblGrid>
      <w:tr w:rsidR="00A41A87" w:rsidRPr="00C82675" w14:paraId="5BFCAB32" w14:textId="77777777" w:rsidTr="00086A2A">
        <w:trPr>
          <w:trHeight w:val="482"/>
          <w:jc w:val="center"/>
        </w:trPr>
        <w:tc>
          <w:tcPr>
            <w:tcW w:w="779" w:type="dxa"/>
          </w:tcPr>
          <w:p w14:paraId="15766982" w14:textId="77777777" w:rsidR="00A41A87" w:rsidRPr="00C82675" w:rsidRDefault="00A41A87" w:rsidP="00086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R NO</w:t>
            </w:r>
          </w:p>
        </w:tc>
        <w:tc>
          <w:tcPr>
            <w:tcW w:w="1298" w:type="dxa"/>
          </w:tcPr>
          <w:p w14:paraId="7ABA563F" w14:textId="77777777" w:rsidR="00A41A87" w:rsidRPr="00C82675" w:rsidRDefault="00A41A87" w:rsidP="00086A2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5821" w:type="dxa"/>
          </w:tcPr>
          <w:p w14:paraId="598BADAA" w14:textId="62534330" w:rsidR="00A41A87" w:rsidRPr="00C82675" w:rsidRDefault="00A41A87" w:rsidP="0045712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ACTICAL AIM</w:t>
            </w:r>
          </w:p>
        </w:tc>
        <w:tc>
          <w:tcPr>
            <w:tcW w:w="842" w:type="dxa"/>
          </w:tcPr>
          <w:p w14:paraId="5E92397C" w14:textId="77777777" w:rsidR="00A41A87" w:rsidRPr="00C82675" w:rsidRDefault="00A41A87" w:rsidP="00086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G. NO</w:t>
            </w:r>
          </w:p>
        </w:tc>
        <w:tc>
          <w:tcPr>
            <w:tcW w:w="1364" w:type="dxa"/>
          </w:tcPr>
          <w:p w14:paraId="2AB42503" w14:textId="77777777" w:rsidR="00A41A87" w:rsidRPr="00C82675" w:rsidRDefault="00A41A87" w:rsidP="00086A2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8267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MARK</w:t>
            </w:r>
          </w:p>
        </w:tc>
      </w:tr>
      <w:tr w:rsidR="00A41A87" w:rsidRPr="00C82675" w14:paraId="24354DE0" w14:textId="77777777" w:rsidTr="00086A2A">
        <w:trPr>
          <w:trHeight w:val="948"/>
          <w:jc w:val="center"/>
        </w:trPr>
        <w:tc>
          <w:tcPr>
            <w:tcW w:w="779" w:type="dxa"/>
          </w:tcPr>
          <w:p w14:paraId="07408578" w14:textId="77777777" w:rsidR="00A41A87" w:rsidRPr="00607292" w:rsidRDefault="00A41A87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8" w:type="dxa"/>
          </w:tcPr>
          <w:p w14:paraId="514CFA13" w14:textId="5E2D388E" w:rsidR="00A41A87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A41A87" w:rsidRPr="00607292">
              <w:rPr>
                <w:rFonts w:ascii="Times New Roman" w:hAnsi="Times New Roman" w:cs="Times New Roman"/>
                <w:sz w:val="24"/>
                <w:szCs w:val="24"/>
              </w:rPr>
              <w:t>/08/2020</w:t>
            </w:r>
          </w:p>
        </w:tc>
        <w:tc>
          <w:tcPr>
            <w:tcW w:w="5821" w:type="dxa"/>
          </w:tcPr>
          <w:p w14:paraId="11228E8F" w14:textId="4E4369DC" w:rsidR="00A41A87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WAP in Java to implement the following Substitution Cipher Techniques 1) Caesar cipher </w:t>
            </w:r>
            <w:proofErr w:type="gramStart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)Monoalphabetic</w:t>
            </w:r>
            <w:proofErr w:type="gramEnd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 Cipher</w:t>
            </w:r>
          </w:p>
        </w:tc>
        <w:tc>
          <w:tcPr>
            <w:tcW w:w="842" w:type="dxa"/>
          </w:tcPr>
          <w:p w14:paraId="75C3CDC0" w14:textId="5572B215" w:rsidR="00A41A87" w:rsidRPr="00607292" w:rsidRDefault="00A41A87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1-</w:t>
            </w:r>
            <w:r w:rsidR="00457121" w:rsidRPr="00607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4" w:type="dxa"/>
          </w:tcPr>
          <w:p w14:paraId="73B93BBA" w14:textId="77777777" w:rsidR="00A41A87" w:rsidRPr="00C82675" w:rsidRDefault="00A41A87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1A87" w:rsidRPr="00C82675" w14:paraId="3D53DAA3" w14:textId="77777777" w:rsidTr="00086A2A">
        <w:trPr>
          <w:trHeight w:val="906"/>
          <w:jc w:val="center"/>
        </w:trPr>
        <w:tc>
          <w:tcPr>
            <w:tcW w:w="779" w:type="dxa"/>
          </w:tcPr>
          <w:p w14:paraId="2BF9553B" w14:textId="77777777" w:rsidR="00A41A87" w:rsidRPr="00607292" w:rsidRDefault="00A41A87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8" w:type="dxa"/>
          </w:tcPr>
          <w:p w14:paraId="17477D85" w14:textId="4BB24474" w:rsidR="00A41A87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41A87" w:rsidRPr="00607292">
              <w:rPr>
                <w:rFonts w:ascii="Times New Roman" w:hAnsi="Times New Roman" w:cs="Times New Roman"/>
                <w:sz w:val="24"/>
                <w:szCs w:val="24"/>
              </w:rPr>
              <w:t>2/0</w:t>
            </w: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A41A87" w:rsidRPr="00607292">
              <w:rPr>
                <w:rFonts w:ascii="Times New Roman" w:hAnsi="Times New Roman" w:cs="Times New Roman"/>
                <w:sz w:val="24"/>
                <w:szCs w:val="24"/>
              </w:rPr>
              <w:t>/2020</w:t>
            </w:r>
          </w:p>
        </w:tc>
        <w:tc>
          <w:tcPr>
            <w:tcW w:w="5821" w:type="dxa"/>
          </w:tcPr>
          <w:p w14:paraId="2CA71CED" w14:textId="4D11F96F" w:rsidR="00A41A87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Write program to implement the following Substitution Cipher Techniques </w:t>
            </w:r>
            <w:proofErr w:type="gramStart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a)</w:t>
            </w:r>
            <w:proofErr w:type="spellStart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Vernam</w:t>
            </w:r>
            <w:proofErr w:type="spellEnd"/>
            <w:proofErr w:type="gramEnd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 Cipher b)Playfair Cipher</w:t>
            </w:r>
            <w:r w:rsidR="00A41A87" w:rsidRPr="0060729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2" w:type="dxa"/>
          </w:tcPr>
          <w:p w14:paraId="220D8020" w14:textId="3A54B144" w:rsidR="00A41A87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A41A87" w:rsidRPr="00607292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4" w:type="dxa"/>
          </w:tcPr>
          <w:p w14:paraId="7AF8FECC" w14:textId="77777777" w:rsidR="00A41A87" w:rsidRPr="00C82675" w:rsidRDefault="00A41A87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1197EE68" w14:textId="77777777" w:rsidTr="00086A2A">
        <w:trPr>
          <w:trHeight w:val="906"/>
          <w:jc w:val="center"/>
        </w:trPr>
        <w:tc>
          <w:tcPr>
            <w:tcW w:w="779" w:type="dxa"/>
          </w:tcPr>
          <w:p w14:paraId="7D4DC7A4" w14:textId="082911C2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98" w:type="dxa"/>
          </w:tcPr>
          <w:p w14:paraId="2BF0D39E" w14:textId="3F8C5DEF" w:rsidR="00457121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8/08/2020</w:t>
            </w:r>
          </w:p>
        </w:tc>
        <w:tc>
          <w:tcPr>
            <w:tcW w:w="5821" w:type="dxa"/>
          </w:tcPr>
          <w:p w14:paraId="29C77B3F" w14:textId="77777777" w:rsidR="00F322EE" w:rsidRDefault="00457121" w:rsidP="0045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Write program to implement the following Transposition Cipher Techniques </w:t>
            </w:r>
            <w:proofErr w:type="gramStart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a)Rail</w:t>
            </w:r>
            <w:proofErr w:type="gramEnd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 Fence Cipher </w:t>
            </w:r>
          </w:p>
          <w:p w14:paraId="50F323BF" w14:textId="0C6F6D79" w:rsidR="00457121" w:rsidRPr="00607292" w:rsidRDefault="00457121" w:rsidP="0045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b)Simple</w:t>
            </w:r>
            <w:proofErr w:type="gramEnd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 Columnar Technique</w:t>
            </w:r>
          </w:p>
        </w:tc>
        <w:tc>
          <w:tcPr>
            <w:tcW w:w="842" w:type="dxa"/>
          </w:tcPr>
          <w:p w14:paraId="1AAF3DF1" w14:textId="73B4BF2C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14-19</w:t>
            </w:r>
          </w:p>
        </w:tc>
        <w:tc>
          <w:tcPr>
            <w:tcW w:w="1364" w:type="dxa"/>
          </w:tcPr>
          <w:p w14:paraId="4FE7FB13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3B99F37B" w14:textId="77777777" w:rsidTr="00086A2A">
        <w:trPr>
          <w:trHeight w:val="906"/>
          <w:jc w:val="center"/>
        </w:trPr>
        <w:tc>
          <w:tcPr>
            <w:tcW w:w="779" w:type="dxa"/>
          </w:tcPr>
          <w:p w14:paraId="6B23000D" w14:textId="2A9AFB1F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98" w:type="dxa"/>
          </w:tcPr>
          <w:p w14:paraId="38C5D4BB" w14:textId="7F98BA7D" w:rsidR="00457121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11/09/2020</w:t>
            </w:r>
          </w:p>
        </w:tc>
        <w:tc>
          <w:tcPr>
            <w:tcW w:w="5821" w:type="dxa"/>
          </w:tcPr>
          <w:p w14:paraId="0629CB78" w14:textId="77777777" w:rsidR="00F322EE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Write program to encrypt and decrypt strings using </w:t>
            </w:r>
          </w:p>
          <w:p w14:paraId="5F284E8C" w14:textId="794C7B79" w:rsidR="00457121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1) DES Algorithm 2) AES Algorithm</w:t>
            </w:r>
          </w:p>
          <w:p w14:paraId="187ED3E4" w14:textId="285A2887" w:rsidR="00457121" w:rsidRPr="00607292" w:rsidRDefault="00457121" w:rsidP="00457121">
            <w:pPr>
              <w:tabs>
                <w:tab w:val="left" w:pos="19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842" w:type="dxa"/>
          </w:tcPr>
          <w:p w14:paraId="54939005" w14:textId="1675BDE8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0-23</w:t>
            </w:r>
          </w:p>
        </w:tc>
        <w:tc>
          <w:tcPr>
            <w:tcW w:w="1364" w:type="dxa"/>
          </w:tcPr>
          <w:p w14:paraId="3C08E084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4A749C94" w14:textId="77777777" w:rsidTr="00086A2A">
        <w:trPr>
          <w:trHeight w:val="906"/>
          <w:jc w:val="center"/>
        </w:trPr>
        <w:tc>
          <w:tcPr>
            <w:tcW w:w="779" w:type="dxa"/>
          </w:tcPr>
          <w:p w14:paraId="3B7B4DE7" w14:textId="16A09E38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98" w:type="dxa"/>
          </w:tcPr>
          <w:p w14:paraId="04687C00" w14:textId="7268685F" w:rsidR="00457121" w:rsidRPr="00607292" w:rsidRDefault="00457121" w:rsidP="004571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9/09/2020</w:t>
            </w:r>
          </w:p>
        </w:tc>
        <w:tc>
          <w:tcPr>
            <w:tcW w:w="5821" w:type="dxa"/>
          </w:tcPr>
          <w:p w14:paraId="3769C0C0" w14:textId="25497710" w:rsidR="00457121" w:rsidRPr="00607292" w:rsidRDefault="00457121" w:rsidP="00457121">
            <w:pPr>
              <w:tabs>
                <w:tab w:val="left" w:pos="187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Write a program to implement RSA algorithm to perform encryption / decryption of a given string.</w:t>
            </w:r>
          </w:p>
        </w:tc>
        <w:tc>
          <w:tcPr>
            <w:tcW w:w="842" w:type="dxa"/>
          </w:tcPr>
          <w:p w14:paraId="6F145ACB" w14:textId="65AEE028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4-26</w:t>
            </w:r>
          </w:p>
        </w:tc>
        <w:tc>
          <w:tcPr>
            <w:tcW w:w="1364" w:type="dxa"/>
          </w:tcPr>
          <w:p w14:paraId="7AEBFDCD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2597C362" w14:textId="77777777" w:rsidTr="00086A2A">
        <w:trPr>
          <w:trHeight w:val="906"/>
          <w:jc w:val="center"/>
        </w:trPr>
        <w:tc>
          <w:tcPr>
            <w:tcW w:w="779" w:type="dxa"/>
          </w:tcPr>
          <w:p w14:paraId="2CF03AF3" w14:textId="2AE28889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98" w:type="dxa"/>
          </w:tcPr>
          <w:p w14:paraId="171253B9" w14:textId="7E0E401E" w:rsidR="00457121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06/10/2020</w:t>
            </w:r>
          </w:p>
        </w:tc>
        <w:tc>
          <w:tcPr>
            <w:tcW w:w="5821" w:type="dxa"/>
          </w:tcPr>
          <w:p w14:paraId="352292B6" w14:textId="051ACEC1" w:rsidR="00457121" w:rsidRPr="00607292" w:rsidRDefault="00457121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Write a program to implement the Diffie-Hellman Key Agreement algorithm to generate symmetric keys.</w:t>
            </w:r>
          </w:p>
        </w:tc>
        <w:tc>
          <w:tcPr>
            <w:tcW w:w="842" w:type="dxa"/>
          </w:tcPr>
          <w:p w14:paraId="0A6313EE" w14:textId="73D0BB28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7-31</w:t>
            </w:r>
          </w:p>
        </w:tc>
        <w:tc>
          <w:tcPr>
            <w:tcW w:w="1364" w:type="dxa"/>
          </w:tcPr>
          <w:p w14:paraId="160053B3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3CA7B073" w14:textId="77777777" w:rsidTr="00086A2A">
        <w:trPr>
          <w:trHeight w:val="906"/>
          <w:jc w:val="center"/>
        </w:trPr>
        <w:tc>
          <w:tcPr>
            <w:tcW w:w="779" w:type="dxa"/>
          </w:tcPr>
          <w:p w14:paraId="684BF718" w14:textId="03286BE5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298" w:type="dxa"/>
          </w:tcPr>
          <w:p w14:paraId="45533546" w14:textId="544C21A4" w:rsidR="00457121" w:rsidRPr="00607292" w:rsidRDefault="00607292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23/10/2020</w:t>
            </w:r>
          </w:p>
        </w:tc>
        <w:tc>
          <w:tcPr>
            <w:tcW w:w="5821" w:type="dxa"/>
          </w:tcPr>
          <w:p w14:paraId="242FAB4D" w14:textId="06DC2000" w:rsidR="00457121" w:rsidRPr="00607292" w:rsidRDefault="00607292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Write a program to implement the MD5 algorithm compute the message digest.</w:t>
            </w:r>
          </w:p>
        </w:tc>
        <w:tc>
          <w:tcPr>
            <w:tcW w:w="842" w:type="dxa"/>
          </w:tcPr>
          <w:p w14:paraId="53CB7FE3" w14:textId="02B1FB91" w:rsidR="00457121" w:rsidRPr="00607292" w:rsidRDefault="00607292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364" w:type="dxa"/>
          </w:tcPr>
          <w:p w14:paraId="40F61C47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341FD0AF" w14:textId="77777777" w:rsidTr="00086A2A">
        <w:trPr>
          <w:trHeight w:val="906"/>
          <w:jc w:val="center"/>
        </w:trPr>
        <w:tc>
          <w:tcPr>
            <w:tcW w:w="779" w:type="dxa"/>
          </w:tcPr>
          <w:p w14:paraId="451ECB8C" w14:textId="40BFDBA6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98" w:type="dxa"/>
          </w:tcPr>
          <w:p w14:paraId="497390DA" w14:textId="1AACE198" w:rsidR="00457121" w:rsidRPr="00607292" w:rsidRDefault="00607292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16/10/2020</w:t>
            </w:r>
          </w:p>
        </w:tc>
        <w:tc>
          <w:tcPr>
            <w:tcW w:w="5821" w:type="dxa"/>
          </w:tcPr>
          <w:p w14:paraId="7188D09C" w14:textId="73AE11C5" w:rsidR="00457121" w:rsidRPr="00607292" w:rsidRDefault="00607292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Write a program to calculate HMAC-SHA1 Signature</w:t>
            </w:r>
          </w:p>
        </w:tc>
        <w:tc>
          <w:tcPr>
            <w:tcW w:w="842" w:type="dxa"/>
          </w:tcPr>
          <w:p w14:paraId="28B7F393" w14:textId="0E7D0F54" w:rsidR="00457121" w:rsidRPr="00607292" w:rsidRDefault="00607292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33-34</w:t>
            </w:r>
          </w:p>
        </w:tc>
        <w:tc>
          <w:tcPr>
            <w:tcW w:w="1364" w:type="dxa"/>
          </w:tcPr>
          <w:p w14:paraId="34080E78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7121" w:rsidRPr="00C82675" w14:paraId="4A38E14F" w14:textId="77777777" w:rsidTr="00086A2A">
        <w:trPr>
          <w:trHeight w:val="906"/>
          <w:jc w:val="center"/>
        </w:trPr>
        <w:tc>
          <w:tcPr>
            <w:tcW w:w="779" w:type="dxa"/>
          </w:tcPr>
          <w:p w14:paraId="52FBFEAF" w14:textId="1B5A56A3" w:rsidR="00457121" w:rsidRPr="00607292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98" w:type="dxa"/>
          </w:tcPr>
          <w:p w14:paraId="28666CBF" w14:textId="577EC19D" w:rsidR="00607292" w:rsidRPr="00607292" w:rsidRDefault="00607292" w:rsidP="006072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07/11/2020</w:t>
            </w:r>
          </w:p>
        </w:tc>
        <w:tc>
          <w:tcPr>
            <w:tcW w:w="5821" w:type="dxa"/>
          </w:tcPr>
          <w:p w14:paraId="6FF085DE" w14:textId="77777777" w:rsidR="00F322EE" w:rsidRDefault="00607292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Configure windows firewall to block 1) A port </w:t>
            </w:r>
          </w:p>
          <w:p w14:paraId="7C66A7CF" w14:textId="6D4AF6F2" w:rsidR="00457121" w:rsidRPr="00607292" w:rsidRDefault="00607292" w:rsidP="00086A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2) </w:t>
            </w:r>
            <w:proofErr w:type="gramStart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 w:rsidRPr="00607292">
              <w:rPr>
                <w:rFonts w:ascii="Times New Roman" w:hAnsi="Times New Roman" w:cs="Times New Roman"/>
                <w:sz w:val="24"/>
                <w:szCs w:val="24"/>
              </w:rPr>
              <w:t xml:space="preserve"> Program 3) A Website</w:t>
            </w:r>
          </w:p>
        </w:tc>
        <w:tc>
          <w:tcPr>
            <w:tcW w:w="842" w:type="dxa"/>
          </w:tcPr>
          <w:p w14:paraId="0940BAE5" w14:textId="76E77808" w:rsidR="00457121" w:rsidRPr="00607292" w:rsidRDefault="00607292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07292">
              <w:rPr>
                <w:rFonts w:ascii="Times New Roman" w:hAnsi="Times New Roman" w:cs="Times New Roman"/>
                <w:sz w:val="24"/>
                <w:szCs w:val="24"/>
              </w:rPr>
              <w:t>35-50</w:t>
            </w:r>
          </w:p>
        </w:tc>
        <w:tc>
          <w:tcPr>
            <w:tcW w:w="1364" w:type="dxa"/>
          </w:tcPr>
          <w:p w14:paraId="134E9F10" w14:textId="77777777" w:rsidR="00457121" w:rsidRPr="00C82675" w:rsidRDefault="00457121" w:rsidP="00086A2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3E60A1C" w14:textId="77777777" w:rsidR="00A41A87" w:rsidRPr="00A41A87" w:rsidRDefault="00A41A87" w:rsidP="00A41A8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C19F48" w14:textId="77777777" w:rsidR="00AB4616" w:rsidRPr="001D2A1C" w:rsidRDefault="00AB4616" w:rsidP="00ED2304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EE7D9D6" w14:textId="77777777" w:rsidR="00ED2304" w:rsidRPr="001D2A1C" w:rsidRDefault="00ED2304" w:rsidP="00ED2304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ED2304" w:rsidRPr="001D2A1C" w:rsidSect="001D2A1C">
      <w:headerReference w:type="default" r:id="rId7"/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53FB6E" w14:textId="77777777" w:rsidR="00D7548D" w:rsidRDefault="00D7548D" w:rsidP="001D2A1C">
      <w:pPr>
        <w:spacing w:after="0" w:line="240" w:lineRule="auto"/>
      </w:pPr>
      <w:r>
        <w:separator/>
      </w:r>
    </w:p>
  </w:endnote>
  <w:endnote w:type="continuationSeparator" w:id="0">
    <w:p w14:paraId="13017D0E" w14:textId="77777777" w:rsidR="00D7548D" w:rsidRDefault="00D7548D" w:rsidP="001D2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17A6" w14:textId="65CFE2CB" w:rsidR="001D2A1C" w:rsidRPr="001D2A1C" w:rsidRDefault="001D2A1C" w:rsidP="001D2A1C">
    <w:pPr>
      <w:pStyle w:val="Footer"/>
      <w:jc w:val="center"/>
      <w:rPr>
        <w:b/>
        <w:bCs/>
      </w:rPr>
    </w:pPr>
    <w:r w:rsidRPr="001D2A1C">
      <w:rPr>
        <w:b/>
        <w:bCs/>
      </w:rPr>
      <w:t>Information and Network Secur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58FF5C" w14:textId="77777777" w:rsidR="00D7548D" w:rsidRDefault="00D7548D" w:rsidP="001D2A1C">
      <w:pPr>
        <w:spacing w:after="0" w:line="240" w:lineRule="auto"/>
      </w:pPr>
      <w:r>
        <w:separator/>
      </w:r>
    </w:p>
  </w:footnote>
  <w:footnote w:type="continuationSeparator" w:id="0">
    <w:p w14:paraId="3AE7BE52" w14:textId="77777777" w:rsidR="00D7548D" w:rsidRDefault="00D7548D" w:rsidP="001D2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8D316" w14:textId="2E46CD9E" w:rsidR="001D2A1C" w:rsidRPr="00F322EE" w:rsidRDefault="001D2A1C" w:rsidP="001D2A1C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F322EE">
      <w:rPr>
        <w:rFonts w:ascii="Times New Roman" w:hAnsi="Times New Roman" w:cs="Times New Roman"/>
        <w:b/>
        <w:bCs/>
        <w:sz w:val="24"/>
        <w:szCs w:val="24"/>
      </w:rPr>
      <w:t>T.Y. B.Sc. CS</w:t>
    </w:r>
    <w:r w:rsidR="00F322EE">
      <w:rPr>
        <w:rFonts w:ascii="Times New Roman" w:hAnsi="Times New Roman" w:cs="Times New Roman"/>
        <w:sz w:val="24"/>
        <w:szCs w:val="24"/>
      </w:rPr>
      <w:t xml:space="preserve"> </w:t>
    </w:r>
    <w:r w:rsidRPr="00F322EE">
      <w:rPr>
        <w:rFonts w:ascii="Times New Roman" w:hAnsi="Times New Roman" w:cs="Times New Roman"/>
        <w:sz w:val="24"/>
        <w:szCs w:val="24"/>
      </w:rPr>
      <w:t xml:space="preserve">Sem </w:t>
    </w:r>
    <w:r w:rsidRPr="00F322EE">
      <w:rPr>
        <w:rFonts w:ascii="Times New Roman" w:hAnsi="Times New Roman" w:cs="Times New Roman"/>
        <w:b/>
        <w:bCs/>
        <w:sz w:val="24"/>
        <w:szCs w:val="24"/>
      </w:rPr>
      <w:t>V</w:t>
    </w:r>
    <w:r w:rsidRPr="00F322EE">
      <w:rPr>
        <w:rFonts w:ascii="Times New Roman" w:hAnsi="Times New Roman" w:cs="Times New Roman"/>
        <w:b/>
        <w:bCs/>
        <w:sz w:val="24"/>
        <w:szCs w:val="24"/>
      </w:rPr>
      <w:ptab w:relativeTo="margin" w:alignment="right" w:leader="none"/>
    </w:r>
    <w:r w:rsidRPr="00F322EE">
      <w:rPr>
        <w:rFonts w:ascii="Times New Roman" w:hAnsi="Times New Roman" w:cs="Times New Roman"/>
        <w:b/>
        <w:bCs/>
        <w:sz w:val="24"/>
        <w:szCs w:val="24"/>
      </w:rPr>
      <w:t>Roll No: -7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F3B"/>
    <w:rsid w:val="00014B25"/>
    <w:rsid w:val="000A18F6"/>
    <w:rsid w:val="001D2A1C"/>
    <w:rsid w:val="002072B6"/>
    <w:rsid w:val="00457121"/>
    <w:rsid w:val="00607292"/>
    <w:rsid w:val="00685F5E"/>
    <w:rsid w:val="0077638E"/>
    <w:rsid w:val="00A41A87"/>
    <w:rsid w:val="00AB4616"/>
    <w:rsid w:val="00AC7D0A"/>
    <w:rsid w:val="00D7548D"/>
    <w:rsid w:val="00E24C8C"/>
    <w:rsid w:val="00EA1F3B"/>
    <w:rsid w:val="00ED2304"/>
    <w:rsid w:val="00F322EE"/>
    <w:rsid w:val="00FC6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36AF"/>
  <w15:chartTrackingRefBased/>
  <w15:docId w15:val="{69CD31E2-51A4-4F9B-9433-32C4E6CDF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14B2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14B25"/>
    <w:rPr>
      <w:rFonts w:eastAsiaTheme="minorEastAsia"/>
    </w:rPr>
  </w:style>
  <w:style w:type="table" w:styleId="TableGrid">
    <w:name w:val="Table Grid"/>
    <w:basedOn w:val="TableNormal"/>
    <w:uiPriority w:val="39"/>
    <w:rsid w:val="007763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A1C"/>
  </w:style>
  <w:style w:type="paragraph" w:styleId="Footer">
    <w:name w:val="footer"/>
    <w:basedOn w:val="Normal"/>
    <w:link w:val="FooterChar"/>
    <w:uiPriority w:val="99"/>
    <w:unhideWhenUsed/>
    <w:rsid w:val="001D2A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A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F643-DB0F-4495-8828-4D09EEC32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>TyCS-713</Company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subject/>
  <dc:creator>krunal dhavle</dc:creator>
  <cp:keywords/>
  <dc:description/>
  <cp:lastModifiedBy>krunal dhavle</cp:lastModifiedBy>
  <cp:revision>11</cp:revision>
  <dcterms:created xsi:type="dcterms:W3CDTF">2020-11-25T07:21:00Z</dcterms:created>
  <dcterms:modified xsi:type="dcterms:W3CDTF">2020-12-03T05:39:00Z</dcterms:modified>
</cp:coreProperties>
</file>